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56E9D" w14:textId="4C4095F7" w:rsidR="009021BD" w:rsidRPr="00D36552" w:rsidRDefault="009021BD" w:rsidP="00CF196A">
      <w:pPr>
        <w:pStyle w:val="ny-lesson-header"/>
      </w:pPr>
      <w:r>
        <w:t xml:space="preserve">Lesson </w:t>
      </w:r>
      <w:r w:rsidR="000D345F">
        <w:t>1</w:t>
      </w:r>
      <w:r w:rsidR="001D3C35">
        <w:t>6</w:t>
      </w:r>
      <w:r w:rsidRPr="00D0546C">
        <w:t>:</w:t>
      </w:r>
      <w:r>
        <w:t xml:space="preserve"> </w:t>
      </w:r>
      <w:r w:rsidRPr="00D0546C">
        <w:t xml:space="preserve"> </w:t>
      </w:r>
      <w:r w:rsidR="001D3C35">
        <w:t xml:space="preserve">Graphing Quadratic </w:t>
      </w:r>
      <w:r w:rsidR="00C37657">
        <w:t>Equations</w:t>
      </w:r>
      <w:r w:rsidR="001D3C35">
        <w:t xml:space="preserve"> from the Vertex Form, </w:t>
      </w:r>
      <m:oMath>
        <m:r>
          <m:rPr>
            <m:sty m:val="bi"/>
          </m:rP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-h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k</m:t>
        </m:r>
      </m:oMath>
    </w:p>
    <w:p w14:paraId="30D0448E" w14:textId="77777777" w:rsidR="004F59C9" w:rsidRDefault="004F59C9" w:rsidP="00A845C7">
      <w:pPr>
        <w:pStyle w:val="ny-callout-hdr"/>
      </w:pPr>
    </w:p>
    <w:p w14:paraId="40E2C0D2" w14:textId="560C0BD5" w:rsidR="004F59C9" w:rsidRDefault="004F59C9" w:rsidP="004F59C9">
      <w:pPr>
        <w:pStyle w:val="ny-callout-hdr"/>
      </w:pPr>
      <w:r>
        <w:t>Classwork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03D2F43F" w14:textId="16F88C00" w:rsidR="009021BD" w:rsidRPr="004A4B57" w:rsidRDefault="00143C23" w:rsidP="009021BD">
      <w:pPr>
        <w:pStyle w:val="ny-lesson-paragraph"/>
      </w:pPr>
      <w:r>
        <w:t>Graph the equations</w:t>
      </w:r>
      <w:r w:rsidR="00A845C7">
        <w:t xml:space="preserve">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</w:t>
      </w:r>
      <m:oMath>
        <m:r>
          <w:rPr>
            <w:rFonts w:ascii="Cambria Math" w:hAnsi="Cambria Math"/>
          </w:rPr>
          <m:t xml:space="preserve"> 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</w:t>
      </w:r>
      <w:r>
        <w:rPr>
          <w:szCs w:val="20"/>
        </w:rPr>
        <w:t xml:space="preserve"> and</w:t>
      </w:r>
      <m:oMath>
        <m:r>
          <w:rPr>
            <w:rFonts w:ascii="Cambria Math" w:hAnsi="Cambria Math"/>
          </w:rPr>
          <m:t xml:space="preserve"> 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szCs w:val="20"/>
        </w:rPr>
        <w:t xml:space="preserve"> on the interval </w:t>
      </w:r>
      <m:oMath>
        <m:r>
          <w:rPr>
            <w:rFonts w:ascii="Cambria Math" w:hAnsi="Cambria Math"/>
            <w:szCs w:val="20"/>
          </w:rPr>
          <m:t>-3≤x≤3.</m:t>
        </m:r>
      </m:oMath>
      <w:r>
        <w:rPr>
          <w:szCs w:val="20"/>
        </w:rPr>
        <w:t xml:space="preserve">  </w:t>
      </w:r>
    </w:p>
    <w:p w14:paraId="20448B08" w14:textId="77777777" w:rsidR="00143C23" w:rsidRDefault="00143C23" w:rsidP="009021BD">
      <w:pPr>
        <w:rPr>
          <w:rStyle w:val="ny-lesson-hdr-2"/>
        </w:rPr>
      </w:pPr>
    </w:p>
    <w:p w14:paraId="7EB72238" w14:textId="54621085" w:rsidR="00E63B71" w:rsidRPr="00143C23" w:rsidRDefault="00CA6293" w:rsidP="003B677C">
      <w:pPr>
        <w:pStyle w:val="ny-lesson-hdr-1"/>
        <w:rPr>
          <w:sz w:val="20"/>
          <w:szCs w:val="20"/>
        </w:rPr>
      </w:pPr>
      <w:r>
        <w:rPr>
          <w:rStyle w:val="ny-lesson-hdr-1Char"/>
        </w:rPr>
        <w:t>Exercises</w:t>
      </w:r>
      <w:r w:rsidR="00C56658">
        <w:rPr>
          <w:rStyle w:val="ny-lesson-hdr-1Char"/>
        </w:rPr>
        <w:t xml:space="preserve"> 1–2</w:t>
      </w:r>
    </w:p>
    <w:p w14:paraId="6BA4E1CC" w14:textId="37CA8615" w:rsidR="00143C23" w:rsidRPr="00C56658" w:rsidRDefault="00143C23" w:rsidP="00C56658">
      <w:pPr>
        <w:pStyle w:val="ny-lesson-numbering"/>
      </w:pPr>
      <w:r w:rsidRPr="00C56658">
        <w:t>Without graphing, state the vertex for each of the following quadratic equations</w:t>
      </w:r>
      <w:r w:rsidR="00EA77E4">
        <w:t>.</w:t>
      </w:r>
    </w:p>
    <w:p w14:paraId="2F7751DC" w14:textId="681B2973" w:rsidR="00143C23" w:rsidRPr="00143C23" w:rsidRDefault="00143C23" w:rsidP="00A845C7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3 </m:t>
        </m:r>
      </m:oMath>
    </w:p>
    <w:p w14:paraId="121CD2D8" w14:textId="77777777" w:rsidR="00143C23" w:rsidRDefault="00143C23" w:rsidP="00A845C7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b/>
          <w:szCs w:val="20"/>
        </w:rPr>
      </w:pPr>
    </w:p>
    <w:p w14:paraId="2D66227E" w14:textId="77777777" w:rsidR="00A845C7" w:rsidRDefault="00A845C7" w:rsidP="00A845C7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b/>
          <w:szCs w:val="20"/>
        </w:rPr>
      </w:pPr>
    </w:p>
    <w:p w14:paraId="6538EAFF" w14:textId="77777777" w:rsidR="00143C23" w:rsidRPr="001E51CB" w:rsidRDefault="00143C23" w:rsidP="00A845C7">
      <w:pPr>
        <w:pStyle w:val="ny-lesson-numbering"/>
        <w:numPr>
          <w:ilvl w:val="0"/>
          <w:numId w:val="0"/>
        </w:numPr>
        <w:ind w:left="806"/>
        <w:rPr>
          <w:rFonts w:ascii="Cambria Math" w:hAnsi="Cambria Math"/>
          <w:szCs w:val="20"/>
          <w:oMath/>
        </w:rPr>
      </w:pPr>
    </w:p>
    <w:p w14:paraId="76D158F2" w14:textId="7899D1F9" w:rsidR="00143C23" w:rsidRPr="001E51CB" w:rsidRDefault="00143C23" w:rsidP="00A845C7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2.5 </m:t>
        </m:r>
      </m:oMath>
    </w:p>
    <w:p w14:paraId="49A4DC68" w14:textId="77777777" w:rsidR="00143C23" w:rsidRDefault="00143C23" w:rsidP="00A845C7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b/>
          <w:szCs w:val="20"/>
        </w:rPr>
      </w:pPr>
    </w:p>
    <w:p w14:paraId="4245FD1C" w14:textId="77777777" w:rsidR="00A845C7" w:rsidRDefault="00A845C7" w:rsidP="00A845C7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b/>
          <w:szCs w:val="20"/>
        </w:rPr>
      </w:pPr>
    </w:p>
    <w:p w14:paraId="03801F2E" w14:textId="77777777" w:rsidR="00143C23" w:rsidRPr="00143C23" w:rsidRDefault="00143C23" w:rsidP="00A845C7">
      <w:pPr>
        <w:pStyle w:val="ny-lesson-numbering"/>
        <w:numPr>
          <w:ilvl w:val="0"/>
          <w:numId w:val="0"/>
        </w:numPr>
        <w:ind w:left="806"/>
        <w:rPr>
          <w:rFonts w:ascii="Cambria Math" w:hAnsi="Cambria Math"/>
          <w:szCs w:val="20"/>
          <w:oMath/>
        </w:rPr>
      </w:pPr>
    </w:p>
    <w:p w14:paraId="54A84EF5" w14:textId="15F730B0" w:rsidR="00143C23" w:rsidRPr="00C56658" w:rsidRDefault="00143C23" w:rsidP="00A845C7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+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402FC407" w14:textId="77777777" w:rsidR="00143C23" w:rsidRDefault="00143C23" w:rsidP="00143C23">
      <w:pPr>
        <w:pStyle w:val="ny-lesson-SFinsert-number-list"/>
        <w:numPr>
          <w:ilvl w:val="0"/>
          <w:numId w:val="0"/>
        </w:numPr>
        <w:rPr>
          <w:rFonts w:asciiTheme="minorHAnsi" w:hAnsiTheme="minorHAnsi"/>
          <w:b w:val="0"/>
          <w:sz w:val="20"/>
          <w:szCs w:val="20"/>
        </w:rPr>
      </w:pPr>
    </w:p>
    <w:p w14:paraId="120C0400" w14:textId="77777777" w:rsidR="00A845C7" w:rsidRDefault="00A845C7" w:rsidP="00143C23">
      <w:pPr>
        <w:pStyle w:val="ny-lesson-SFinsert-number-list"/>
        <w:numPr>
          <w:ilvl w:val="0"/>
          <w:numId w:val="0"/>
        </w:numPr>
        <w:rPr>
          <w:rFonts w:asciiTheme="minorHAnsi" w:hAnsiTheme="minorHAnsi"/>
          <w:b w:val="0"/>
          <w:sz w:val="20"/>
          <w:szCs w:val="20"/>
        </w:rPr>
      </w:pPr>
    </w:p>
    <w:p w14:paraId="561D616F" w14:textId="77777777" w:rsidR="00143C23" w:rsidRPr="00143C23" w:rsidRDefault="00143C23" w:rsidP="00143C23">
      <w:pPr>
        <w:pStyle w:val="ny-lesson-SFinsert-number-list"/>
        <w:numPr>
          <w:ilvl w:val="0"/>
          <w:numId w:val="0"/>
        </w:numPr>
        <w:ind w:left="1670"/>
        <w:rPr>
          <w:rFonts w:ascii="Cambria Math" w:hAnsi="Cambria Math"/>
          <w:sz w:val="20"/>
          <w:szCs w:val="20"/>
          <w:oMath/>
        </w:rPr>
      </w:pPr>
    </w:p>
    <w:p w14:paraId="6847D962" w14:textId="1D889CF5" w:rsidR="00143C23" w:rsidRPr="00C56658" w:rsidRDefault="00143C23" w:rsidP="00C56658">
      <w:pPr>
        <w:pStyle w:val="ny-lesson-numbering"/>
      </w:pPr>
      <w:r w:rsidRPr="00C56658">
        <w:t>Write a quadratic equation whose graph will have the given vertex</w:t>
      </w:r>
      <w:r w:rsidR="00EA77E4">
        <w:t>.</w:t>
      </w:r>
    </w:p>
    <w:p w14:paraId="4FB74B70" w14:textId="399AA857" w:rsidR="00143C23" w:rsidRPr="00C56658" w:rsidRDefault="00E33B52" w:rsidP="00C56658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(1.9, -4) </m:t>
        </m:r>
      </m:oMath>
    </w:p>
    <w:p w14:paraId="3A116004" w14:textId="77777777" w:rsidR="00143C23" w:rsidRDefault="00143C23" w:rsidP="00173EB6">
      <w:pPr>
        <w:pStyle w:val="ny-lesson-numbering"/>
        <w:numPr>
          <w:ilvl w:val="0"/>
          <w:numId w:val="0"/>
        </w:numPr>
        <w:ind w:left="806"/>
      </w:pPr>
    </w:p>
    <w:p w14:paraId="26245C7E" w14:textId="77777777" w:rsidR="00143C23" w:rsidRDefault="00143C23" w:rsidP="00173EB6">
      <w:pPr>
        <w:pStyle w:val="ny-lesson-numbering"/>
        <w:numPr>
          <w:ilvl w:val="0"/>
          <w:numId w:val="0"/>
        </w:numPr>
        <w:ind w:left="806"/>
      </w:pPr>
    </w:p>
    <w:p w14:paraId="7DE3539F" w14:textId="77777777" w:rsidR="00173EB6" w:rsidRPr="00143C23" w:rsidRDefault="00173EB6" w:rsidP="00173EB6">
      <w:pPr>
        <w:pStyle w:val="ny-lesson-numbering"/>
        <w:numPr>
          <w:ilvl w:val="0"/>
          <w:numId w:val="0"/>
        </w:numPr>
        <w:ind w:left="806"/>
      </w:pPr>
    </w:p>
    <w:p w14:paraId="479D50AB" w14:textId="738D7B08" w:rsidR="00143C23" w:rsidRPr="00C56658" w:rsidRDefault="00143C23" w:rsidP="00173EB6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(0, 100) </m:t>
        </m:r>
      </m:oMath>
    </w:p>
    <w:p w14:paraId="3F2DD796" w14:textId="77777777" w:rsidR="00143C23" w:rsidRDefault="00143C23" w:rsidP="00173EB6">
      <w:pPr>
        <w:pStyle w:val="ny-lesson-numbering"/>
        <w:numPr>
          <w:ilvl w:val="0"/>
          <w:numId w:val="0"/>
        </w:numPr>
        <w:ind w:left="806"/>
      </w:pPr>
    </w:p>
    <w:p w14:paraId="539C16D2" w14:textId="77777777" w:rsidR="00143C23" w:rsidRDefault="00143C23" w:rsidP="00173EB6">
      <w:pPr>
        <w:pStyle w:val="ny-lesson-numbering"/>
        <w:numPr>
          <w:ilvl w:val="0"/>
          <w:numId w:val="0"/>
        </w:numPr>
        <w:ind w:left="806"/>
      </w:pPr>
    </w:p>
    <w:p w14:paraId="150C090E" w14:textId="77777777" w:rsidR="00173EB6" w:rsidRPr="00143C23" w:rsidRDefault="00173EB6" w:rsidP="00173EB6">
      <w:pPr>
        <w:pStyle w:val="ny-lesson-numbering"/>
        <w:numPr>
          <w:ilvl w:val="0"/>
          <w:numId w:val="0"/>
        </w:numPr>
        <w:ind w:left="806"/>
      </w:pPr>
    </w:p>
    <w:p w14:paraId="5CB47D1E" w14:textId="77342F3A" w:rsidR="00143C23" w:rsidRPr="00173EB6" w:rsidRDefault="00512994" w:rsidP="00173EB6">
      <w:pPr>
        <w:pStyle w:val="ny-lesson-numbering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 xml:space="preserve">-2, 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="00173EB6">
        <w:t xml:space="preserve"> </w:t>
      </w:r>
    </w:p>
    <w:p w14:paraId="0CBDB57E" w14:textId="7518B5BB" w:rsidR="009021BD" w:rsidRDefault="009021BD" w:rsidP="00143C23">
      <w:pPr>
        <w:pStyle w:val="ny-lesson-paragraph"/>
      </w:pPr>
    </w:p>
    <w:p w14:paraId="2F9A0661" w14:textId="2DA10794" w:rsidR="00C37657" w:rsidRPr="00991BA9" w:rsidRDefault="00991BA9" w:rsidP="00991BA9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991BA9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lastRenderedPageBreak/>
        <w:t>Exploratory Challenge</w:t>
      </w:r>
      <w:bookmarkStart w:id="0" w:name="_GoBack"/>
      <w:bookmarkEnd w:id="0"/>
    </w:p>
    <w:p w14:paraId="42F37D12" w14:textId="08BB160F" w:rsidR="00C37657" w:rsidRPr="00C37657" w:rsidRDefault="00C37657" w:rsidP="00C37657">
      <w:pPr>
        <w:pStyle w:val="ny-lesson-paragraph"/>
      </w:pPr>
      <w:r w:rsidRPr="00C37657">
        <w:t xml:space="preserve">Caitlin has </w:t>
      </w:r>
      <m:oMath>
        <m:r>
          <w:rPr>
            <w:rFonts w:ascii="Cambria Math" w:hAnsi="Cambria Math"/>
          </w:rPr>
          <m:t>60</m:t>
        </m:r>
      </m:oMath>
      <w:r w:rsidRPr="00C37657">
        <w:t xml:space="preserve"> feet of material that can be used to make a fence.  Using this material, she wants to create a rectangular pen for her dogs to play in.  What dimensions will maximize the area of the pen?</w:t>
      </w:r>
    </w:p>
    <w:p w14:paraId="12120078" w14:textId="4537E3F9" w:rsidR="00C37657" w:rsidRPr="00C37657" w:rsidRDefault="00C37657" w:rsidP="00C37657">
      <w:pPr>
        <w:pStyle w:val="ny-lesson-numbering"/>
        <w:numPr>
          <w:ilvl w:val="1"/>
          <w:numId w:val="23"/>
        </w:numPr>
        <w:tabs>
          <w:tab w:val="clear" w:pos="403"/>
        </w:tabs>
        <w:ind w:left="450"/>
      </w:pPr>
      <w:r w:rsidRPr="00C37657">
        <w:t xml:space="preserve">Let </w:t>
      </w:r>
      <m:oMath>
        <m:r>
          <w:rPr>
            <w:rFonts w:ascii="Cambria Math" w:hAnsi="Cambria Math"/>
          </w:rPr>
          <m:t>w</m:t>
        </m:r>
      </m:oMath>
      <w:r w:rsidRPr="00C37657">
        <w:t xml:space="preserve"> be the width of the rectangular pen in feet.  Write an expression that represents the length when the width is </w:t>
      </w:r>
      <m:oMath>
        <m:r>
          <w:rPr>
            <w:rFonts w:ascii="Cambria Math" w:hAnsi="Cambria Math"/>
          </w:rPr>
          <m:t>w</m:t>
        </m:r>
      </m:oMath>
      <w:r w:rsidRPr="00C37657">
        <w:t xml:space="preserve"> feet.</w:t>
      </w:r>
    </w:p>
    <w:p w14:paraId="012B0ADB" w14:textId="77777777" w:rsid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0C4A0190" w14:textId="77777777" w:rsid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0E2AA910" w14:textId="77777777" w:rsid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15A483B0" w14:textId="77777777" w:rsidR="00C37657" w:rsidRP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6B4C2C80" w14:textId="1A980ED9" w:rsidR="00C37657" w:rsidRPr="00C37657" w:rsidRDefault="00C37657" w:rsidP="00C37657">
      <w:pPr>
        <w:pStyle w:val="ny-lesson-numbering"/>
        <w:numPr>
          <w:ilvl w:val="1"/>
          <w:numId w:val="23"/>
        </w:numPr>
        <w:tabs>
          <w:tab w:val="clear" w:pos="403"/>
        </w:tabs>
        <w:ind w:left="450"/>
      </w:pPr>
      <w:r w:rsidRPr="00C37657">
        <w:t xml:space="preserve">Define a function </w:t>
      </w:r>
      <m:oMath>
        <m:r>
          <w:rPr>
            <w:rFonts w:ascii="Cambria Math" w:hAnsi="Cambria Math"/>
          </w:rPr>
          <m:t>A(w)</m:t>
        </m:r>
      </m:oMath>
      <w:r w:rsidRPr="00C37657">
        <w:t xml:space="preserve"> that describes the area,</w:t>
      </w:r>
      <m:oMath>
        <m:r>
          <w:rPr>
            <w:rFonts w:ascii="Cambria Math" w:hAnsi="Cambria Math"/>
          </w:rPr>
          <m:t xml:space="preserve"> A</m:t>
        </m:r>
      </m:oMath>
      <w:r w:rsidRPr="00C37657">
        <w:t>, in terms of the width,</w:t>
      </w:r>
      <m:oMath>
        <m:r>
          <w:rPr>
            <w:rFonts w:ascii="Cambria Math" w:hAnsi="Cambria Math"/>
          </w:rPr>
          <m:t xml:space="preserve"> w</m:t>
        </m:r>
      </m:oMath>
      <w:r w:rsidRPr="00C37657">
        <w:t xml:space="preserve">. </w:t>
      </w:r>
    </w:p>
    <w:p w14:paraId="0C3C156D" w14:textId="77777777" w:rsid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635CA53E" w14:textId="77777777" w:rsid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65C73AC7" w14:textId="77777777" w:rsid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743C1F1A" w14:textId="77777777" w:rsid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780EB1CA" w14:textId="321F1676" w:rsidR="00C37657" w:rsidRPr="00C37657" w:rsidRDefault="00C37657" w:rsidP="00C37657">
      <w:pPr>
        <w:pStyle w:val="ny-lesson-numbering"/>
        <w:numPr>
          <w:ilvl w:val="1"/>
          <w:numId w:val="23"/>
        </w:numPr>
        <w:tabs>
          <w:tab w:val="clear" w:pos="403"/>
        </w:tabs>
        <w:ind w:left="450"/>
      </w:pPr>
      <w:r w:rsidRPr="00C37657">
        <w:t xml:space="preserve">Rewrite </w:t>
      </w:r>
      <m:oMath>
        <m:r>
          <w:rPr>
            <w:rFonts w:ascii="Cambria Math" w:hAnsi="Cambria Math"/>
          </w:rPr>
          <m:t>A(w)</m:t>
        </m:r>
      </m:oMath>
      <w:r w:rsidRPr="00C37657">
        <w:t xml:space="preserve"> in vertex form. </w:t>
      </w:r>
    </w:p>
    <w:p w14:paraId="35EBC1AE" w14:textId="77777777" w:rsid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307208C7" w14:textId="77777777" w:rsid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1838A369" w14:textId="77777777" w:rsid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4FE1A3D9" w14:textId="77777777" w:rsid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21C78898" w14:textId="77777777" w:rsid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7ED001F0" w14:textId="77777777" w:rsid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5B4A3B61" w14:textId="1FC756CC" w:rsidR="00C37657" w:rsidRPr="00C37657" w:rsidRDefault="00C37657" w:rsidP="00C37657">
      <w:pPr>
        <w:pStyle w:val="ny-lesson-numbering"/>
        <w:numPr>
          <w:ilvl w:val="1"/>
          <w:numId w:val="23"/>
        </w:numPr>
        <w:tabs>
          <w:tab w:val="clear" w:pos="403"/>
        </w:tabs>
        <w:ind w:left="450"/>
      </w:pPr>
      <w:r w:rsidRPr="00C37657">
        <w:t>What are the coordinates of the vertex?</w:t>
      </w:r>
      <w:r>
        <w:t xml:space="preserve"> </w:t>
      </w:r>
      <w:r w:rsidRPr="00C37657">
        <w:t xml:space="preserve"> Interpret the vertex in terms of the problem.</w:t>
      </w:r>
    </w:p>
    <w:p w14:paraId="04D3F7B5" w14:textId="77777777" w:rsid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0CE74269" w14:textId="77777777" w:rsid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1E579839" w14:textId="77777777" w:rsid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217774C3" w14:textId="77777777" w:rsid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1EEB711E" w14:textId="77777777" w:rsid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495F3D80" w14:textId="77777777" w:rsidR="00C37657" w:rsidRPr="00C37657" w:rsidRDefault="00C37657" w:rsidP="00C37657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52D299D8" w14:textId="77777777" w:rsidR="00C37657" w:rsidRDefault="00C37657" w:rsidP="00C37657">
      <w:pPr>
        <w:pStyle w:val="ny-lesson-numbering"/>
        <w:numPr>
          <w:ilvl w:val="1"/>
          <w:numId w:val="23"/>
        </w:numPr>
        <w:tabs>
          <w:tab w:val="clear" w:pos="403"/>
        </w:tabs>
        <w:ind w:left="450"/>
      </w:pPr>
      <w:r w:rsidRPr="00C37657">
        <w:t>What dimensions maximize the area of the pen?  Do you think this is a surprising answer?</w:t>
      </w:r>
    </w:p>
    <w:p w14:paraId="39F60E94" w14:textId="6D210341" w:rsidR="00C37657" w:rsidRDefault="00C37657" w:rsidP="00143C23">
      <w:pPr>
        <w:pStyle w:val="ny-lesson-paragraph"/>
      </w:pPr>
    </w:p>
    <w:p w14:paraId="64E8550C" w14:textId="2217C054" w:rsidR="009021BD" w:rsidRDefault="009021BD" w:rsidP="009021BD">
      <w:pPr>
        <w:pStyle w:val="ny-lesson-numbering"/>
        <w:numPr>
          <w:ilvl w:val="0"/>
          <w:numId w:val="0"/>
        </w:numPr>
        <w:ind w:left="360" w:hanging="360"/>
      </w:pPr>
    </w:p>
    <w:p w14:paraId="53EAE7C4" w14:textId="77777777" w:rsidR="0083730B" w:rsidRDefault="0083730B" w:rsidP="007C3BFC">
      <w:pPr>
        <w:pStyle w:val="ny-callout-hdr"/>
      </w:pPr>
    </w:p>
    <w:p w14:paraId="10C10F0F" w14:textId="77777777" w:rsidR="00C37657" w:rsidRDefault="00C37657" w:rsidP="007C3BFC">
      <w:pPr>
        <w:pStyle w:val="ny-callout-hdr"/>
      </w:pPr>
    </w:p>
    <w:p w14:paraId="596B6540" w14:textId="77777777" w:rsidR="00C37657" w:rsidRDefault="00C37657" w:rsidP="007C3BFC">
      <w:pPr>
        <w:pStyle w:val="ny-callout-hdr"/>
      </w:pPr>
    </w:p>
    <w:p w14:paraId="21C0D3F1" w14:textId="77777777" w:rsidR="00C37657" w:rsidRDefault="00C37657">
      <w:pPr>
        <w:rPr>
          <w:b/>
          <w:color w:val="93A56C"/>
          <w:sz w:val="24"/>
        </w:rPr>
      </w:pPr>
      <w:r>
        <w:br w:type="page"/>
      </w:r>
    </w:p>
    <w:p w14:paraId="0A59EEFE" w14:textId="77777777" w:rsidR="00C37657" w:rsidRDefault="00C37657" w:rsidP="007C3BFC">
      <w:pPr>
        <w:pStyle w:val="ny-callout-hdr"/>
      </w:pPr>
    </w:p>
    <w:p w14:paraId="373239C0" w14:textId="77777777" w:rsidR="00C37657" w:rsidRDefault="00C37657" w:rsidP="007C3BFC">
      <w:pPr>
        <w:pStyle w:val="ny-callout-hdr"/>
      </w:pPr>
    </w:p>
    <w:p w14:paraId="794BC543" w14:textId="2686CB00" w:rsidR="007C3BFC" w:rsidRDefault="00C37657" w:rsidP="007C3BFC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ACF1" wp14:editId="7148A11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44590" cy="746760"/>
                <wp:effectExtent l="19050" t="19050" r="22860" b="1524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459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48984142" w:rsidR="003B677C" w:rsidRPr="00DA7522" w:rsidRDefault="003B677C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  <w:t>Lesson Summary</w:t>
                            </w:r>
                          </w:p>
                          <w:p w14:paraId="7E8200E2" w14:textId="3F5FEEEF" w:rsidR="003B677C" w:rsidRPr="00DA7522" w:rsidRDefault="003B677C" w:rsidP="00DA7522">
                            <w:pPr>
                              <w:pStyle w:val="ny-lesson-paragraph"/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  <w:r w:rsidRPr="00DA7522">
                              <w:rPr>
                                <w:rFonts w:asciiTheme="minorHAnsi" w:hAnsiTheme="minorHAnsi"/>
                                <w:szCs w:val="20"/>
                              </w:rPr>
                              <w:t>When graphing a quadratic</w:t>
                            </w:r>
                            <w:r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 equation</w:t>
                            </w:r>
                            <w:r w:rsidRPr="00DA7522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Cs w:val="20"/>
                              </w:rPr>
                              <w:t>in</w:t>
                            </w:r>
                            <w:r w:rsidRPr="00DA7522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 vertex form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y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a(x-h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k</m:t>
                              </m:r>
                            </m:oMath>
                            <w:r w:rsidRPr="00173EB6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(h, k)</m:t>
                              </m:r>
                            </m:oMath>
                            <w:r w:rsidRPr="00DA7522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 are the coordinates of the vertex.  </w:t>
                            </w:r>
                          </w:p>
                          <w:p w14:paraId="39D62BA6" w14:textId="2D07C69B" w:rsidR="003B677C" w:rsidRPr="00DA7522" w:rsidRDefault="003B677C" w:rsidP="007C3BFC">
                            <w:pPr>
                              <w:pStyle w:val="ny-lesson-paragraph"/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26" style="position:absolute;margin-left:0;margin-top:0;width:491.7pt;height:58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" strokecolor="#4f6228" strokeweight="3pt">
                <v:stroke linestyle="thinThin"/>
                <v:textbox>
                  <w:txbxContent>
                    <w:p w14:paraId="0089DD39" w14:textId="48984142" w:rsidR="003B677C" w:rsidRPr="00DA7522" w:rsidRDefault="003B677C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0"/>
                          <w:szCs w:val="20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0"/>
                          <w:szCs w:val="20"/>
                        </w:rPr>
                        <w:t>Lesson Summary</w:t>
                      </w:r>
                    </w:p>
                    <w:p w14:paraId="7E8200E2" w14:textId="3F5FEEEF" w:rsidR="003B677C" w:rsidRPr="00DA7522" w:rsidRDefault="003B677C" w:rsidP="00DA7522">
                      <w:pPr>
                        <w:pStyle w:val="ny-lesson-paragraph"/>
                        <w:rPr>
                          <w:rFonts w:asciiTheme="minorHAnsi" w:hAnsiTheme="minorHAnsi"/>
                          <w:szCs w:val="20"/>
                        </w:rPr>
                      </w:pPr>
                      <w:r w:rsidRPr="00DA7522">
                        <w:rPr>
                          <w:rFonts w:asciiTheme="minorHAnsi" w:hAnsiTheme="minorHAnsi"/>
                          <w:szCs w:val="20"/>
                        </w:rPr>
                        <w:t>When graphing a quadratic</w:t>
                      </w:r>
                      <w:r>
                        <w:rPr>
                          <w:rFonts w:asciiTheme="minorHAnsi" w:hAnsiTheme="minorHAnsi"/>
                          <w:szCs w:val="20"/>
                        </w:rPr>
                        <w:t xml:space="preserve"> equation</w:t>
                      </w:r>
                      <w:r w:rsidRPr="00DA7522">
                        <w:rPr>
                          <w:rFonts w:asciiTheme="minorHAnsi" w:hAnsi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Cs w:val="20"/>
                        </w:rPr>
                        <w:t>in</w:t>
                      </w:r>
                      <w:r w:rsidRPr="00DA7522">
                        <w:rPr>
                          <w:rFonts w:asciiTheme="minorHAnsi" w:hAnsiTheme="minorHAnsi"/>
                          <w:szCs w:val="20"/>
                        </w:rPr>
                        <w:t xml:space="preserve"> vertex form,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y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a(x-h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0"/>
                          </w:rPr>
                          <m:t>+k</m:t>
                        </m:r>
                      </m:oMath>
                      <w:r w:rsidRPr="00173EB6">
                        <w:rPr>
                          <w:rFonts w:asciiTheme="minorHAnsi" w:hAnsiTheme="minorHAnsi"/>
                          <w:szCs w:val="20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(h, k)</m:t>
                        </m:r>
                      </m:oMath>
                      <w:r w:rsidRPr="00DA7522">
                        <w:rPr>
                          <w:rFonts w:asciiTheme="minorHAnsi" w:hAnsiTheme="minorHAnsi"/>
                          <w:szCs w:val="20"/>
                        </w:rPr>
                        <w:t xml:space="preserve"> are the coordinates of the vertex.  </w:t>
                      </w:r>
                    </w:p>
                    <w:p w14:paraId="39D62BA6" w14:textId="2D07C69B" w:rsidR="003B677C" w:rsidRPr="00DA7522" w:rsidRDefault="003B677C" w:rsidP="007C3BFC">
                      <w:pPr>
                        <w:pStyle w:val="ny-lesson-paragraph"/>
                        <w:rPr>
                          <w:rFonts w:asciiTheme="minorHAnsi" w:hAnsiTheme="minorHAnsi"/>
                          <w:szCs w:val="20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7C3BFC">
        <w:t xml:space="preserve">Problem Set </w:t>
      </w:r>
    </w:p>
    <w:p w14:paraId="02583AA0" w14:textId="77777777" w:rsidR="007B2EA5" w:rsidRDefault="007B2EA5" w:rsidP="007C3BFC">
      <w:pPr>
        <w:pStyle w:val="ny-callout-hdr"/>
      </w:pPr>
    </w:p>
    <w:p w14:paraId="6FC015BF" w14:textId="77777777" w:rsidR="00A2035E" w:rsidRPr="007B2EA5" w:rsidRDefault="00A2035E" w:rsidP="001E51CB">
      <w:pPr>
        <w:pStyle w:val="ny-lesson-numbering"/>
        <w:numPr>
          <w:ilvl w:val="0"/>
          <w:numId w:val="19"/>
        </w:numPr>
        <w:spacing w:after="120"/>
      </w:pPr>
      <w:r w:rsidRPr="007B2EA5">
        <w:t>Find the vertex of the graphs of the following quadratic equations.</w:t>
      </w:r>
    </w:p>
    <w:p w14:paraId="370F2398" w14:textId="7444227F" w:rsidR="00A2035E" w:rsidRPr="00A2035E" w:rsidRDefault="00A2035E" w:rsidP="007B2EA5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.5</m:t>
        </m:r>
      </m:oMath>
    </w:p>
    <w:p w14:paraId="28073815" w14:textId="0F5172B9" w:rsidR="00A2035E" w:rsidRPr="007B2EA5" w:rsidRDefault="00A2035E" w:rsidP="007B2EA5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 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</m:t>
        </m:r>
      </m:oMath>
    </w:p>
    <w:p w14:paraId="54F48001" w14:textId="77777777" w:rsidR="00A2035E" w:rsidRPr="00A2035E" w:rsidRDefault="00A2035E" w:rsidP="00173EB6">
      <w:pPr>
        <w:pStyle w:val="ny-lesson-numbering"/>
        <w:numPr>
          <w:ilvl w:val="0"/>
          <w:numId w:val="0"/>
        </w:numPr>
        <w:ind w:left="360"/>
      </w:pPr>
    </w:p>
    <w:p w14:paraId="4C137E84" w14:textId="6EA7E709" w:rsidR="00EA77E4" w:rsidRDefault="00EA77E4" w:rsidP="001E51CB">
      <w:pPr>
        <w:pStyle w:val="ny-lesson-numbering"/>
        <w:spacing w:after="120"/>
        <w:ind w:right="749"/>
      </w:pPr>
      <w:r>
        <w:t xml:space="preserve">Write a quadratic equation to represent a function with the following vertex.  Use a leading coefficient other than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14ECA98E" w14:textId="350B89D5" w:rsidR="00A2035E" w:rsidRPr="001E51CB" w:rsidRDefault="00A2035E" w:rsidP="007B2EA5">
      <w:pPr>
        <w:pStyle w:val="ny-lesson-numbering"/>
        <w:numPr>
          <w:ilvl w:val="1"/>
          <w:numId w:val="9"/>
        </w:numPr>
        <w:rPr>
          <w:rFonts w:ascii="Cambria Math" w:hAnsi="Cambria Math"/>
          <w:szCs w:val="20"/>
          <w:oMath/>
        </w:rPr>
      </w:pPr>
      <m:oMath>
        <m:r>
          <w:rPr>
            <w:rFonts w:ascii="Cambria Math" w:hAnsi="Cambria Math"/>
            <w:szCs w:val="20"/>
          </w:rPr>
          <m:t>(100, 200)</m:t>
        </m:r>
      </m:oMath>
    </w:p>
    <w:p w14:paraId="743C9064" w14:textId="37575E20" w:rsidR="00A2035E" w:rsidRPr="00173EB6" w:rsidRDefault="00512994" w:rsidP="007B2EA5">
      <w:pPr>
        <w:pStyle w:val="ny-lesson-numbering"/>
        <w:numPr>
          <w:ilvl w:val="1"/>
          <w:numId w:val="9"/>
        </w:numPr>
        <w:rPr>
          <w:rFonts w:ascii="Cambria Math" w:hAnsi="Cambria Math"/>
          <w:sz w:val="26"/>
          <w:szCs w:val="26"/>
          <w:oMath/>
        </w:rPr>
      </w:pPr>
      <m:oMath>
        <m:d>
          <m:dPr>
            <m:ctrlPr>
              <w:rPr>
                <w:rFonts w:ascii="Cambria Math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den>
            </m:f>
            <m:r>
              <w:rPr>
                <w:rFonts w:ascii="Cambria Math" w:hAnsi="Cambria Math"/>
                <w:szCs w:val="20"/>
              </w:rPr>
              <m:t>, -6</m:t>
            </m:r>
          </m:e>
        </m:d>
      </m:oMath>
      <w:r w:rsidR="00173EB6">
        <w:t xml:space="preserve"> </w:t>
      </w:r>
    </w:p>
    <w:p w14:paraId="03BF241C" w14:textId="77777777" w:rsidR="00A2035E" w:rsidRPr="00A2035E" w:rsidRDefault="00A2035E" w:rsidP="00173EB6">
      <w:pPr>
        <w:pStyle w:val="ny-lesson-numbering"/>
        <w:numPr>
          <w:ilvl w:val="0"/>
          <w:numId w:val="0"/>
        </w:numPr>
        <w:ind w:left="360"/>
      </w:pPr>
    </w:p>
    <w:p w14:paraId="5260E1BB" w14:textId="609454A8" w:rsidR="00C37657" w:rsidRPr="00C37657" w:rsidRDefault="00C37657" w:rsidP="00C37657">
      <w:pPr>
        <w:pStyle w:val="ny-lesson-numbering"/>
      </w:pPr>
      <w:r w:rsidRPr="00C37657">
        <w:t xml:space="preserve">Use vocabulary from this lesson (i.e., stretch, shrink, opens up, opens down, etc.) to compare and contrast the graphs of the quadratic equations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 w:rsidRPr="00C37657">
        <w:t xml:space="preserve"> and </w:t>
      </w:r>
      <m:oMath>
        <m:r>
          <w:rPr>
            <w:rFonts w:ascii="Cambria Math" w:hAnsi="Cambria Math"/>
            <w:szCs w:val="16"/>
          </w:rPr>
          <m:t>y=-2</m:t>
        </m:r>
        <m:sSup>
          <m:sSupPr>
            <m:ctrlPr>
              <w:rPr>
                <w:rFonts w:ascii="Cambria Math" w:hAnsi="Cambria Math"/>
                <w:i/>
                <w:szCs w:val="16"/>
                <w:vertAlign w:val="superscript"/>
              </w:rPr>
            </m:ctrlPr>
          </m:sSupPr>
          <m:e>
            <m:r>
              <w:rPr>
                <w:rFonts w:ascii="Cambria Math" w:hAnsi="Cambria Math"/>
                <w:szCs w:val="16"/>
              </w:rPr>
              <m:t>x</m:t>
            </m:r>
            <m:ctrlPr>
              <w:rPr>
                <w:rFonts w:ascii="Cambria Math" w:hAnsi="Cambria Math"/>
                <w:i/>
                <w:szCs w:val="16"/>
              </w:rPr>
            </m:ctrlPr>
          </m:e>
          <m:sup>
            <m:r>
              <w:rPr>
                <w:rFonts w:ascii="Cambria Math" w:hAnsi="Cambria Math"/>
                <w:szCs w:val="16"/>
                <w:vertAlign w:val="superscript"/>
              </w:rPr>
              <m:t>2</m:t>
            </m:r>
          </m:sup>
        </m:sSup>
        <m:r>
          <w:rPr>
            <w:rFonts w:ascii="Cambria Math" w:hAnsi="Cambria Math"/>
            <w:szCs w:val="16"/>
          </w:rPr>
          <m:t>+1</m:t>
        </m:r>
      </m:oMath>
      <w:r w:rsidRPr="00C37657">
        <w:t>.</w:t>
      </w:r>
    </w:p>
    <w:p w14:paraId="7A5A6FC0" w14:textId="77777777" w:rsidR="007C3BFC" w:rsidRDefault="007C3BFC" w:rsidP="007C3BFC">
      <w:pPr>
        <w:pStyle w:val="ny-lesson-paragraph"/>
      </w:pPr>
    </w:p>
    <w:p w14:paraId="7A7E22FD" w14:textId="77777777" w:rsidR="007C3BFC" w:rsidRDefault="007C3BFC" w:rsidP="007C3BFC">
      <w:pPr>
        <w:pStyle w:val="ny-lesson-paragraph"/>
      </w:pPr>
    </w:p>
    <w:p w14:paraId="5411490F" w14:textId="77777777" w:rsidR="007C3BFC" w:rsidRDefault="007C3BFC" w:rsidP="007C3BFC">
      <w:pPr>
        <w:pStyle w:val="ny-lesson-paragraph"/>
      </w:pPr>
    </w:p>
    <w:p w14:paraId="362C95BF" w14:textId="77777777" w:rsidR="007C3BFC" w:rsidRDefault="007C3BFC" w:rsidP="007C3BFC">
      <w:pPr>
        <w:pStyle w:val="ny-lesson-paragraph"/>
      </w:pPr>
    </w:p>
    <w:p w14:paraId="6F80CE7C" w14:textId="2139468F" w:rsidR="00B11AA2" w:rsidRPr="00C71B86" w:rsidRDefault="00B11AA2" w:rsidP="007B2EA5">
      <w:pPr>
        <w:pStyle w:val="ny-lesson-paragraph"/>
      </w:pPr>
    </w:p>
    <w:sectPr w:rsidR="00B11AA2" w:rsidRPr="00C71B86" w:rsidSect="00C37657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8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E2862" w14:textId="77777777" w:rsidR="00512994" w:rsidRDefault="00512994">
      <w:pPr>
        <w:spacing w:after="0" w:line="240" w:lineRule="auto"/>
      </w:pPr>
      <w:r>
        <w:separator/>
      </w:r>
    </w:p>
  </w:endnote>
  <w:endnote w:type="continuationSeparator" w:id="0">
    <w:p w14:paraId="5A9E57AF" w14:textId="77777777" w:rsidR="00512994" w:rsidRDefault="0051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18E9616" w:rsidR="003B677C" w:rsidRPr="00173EB6" w:rsidRDefault="003B677C" w:rsidP="00173E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4273D22E" wp14:editId="6D651A5A">
              <wp:simplePos x="0" y="0"/>
              <wp:positionH relativeFrom="column">
                <wp:posOffset>1183640</wp:posOffset>
              </wp:positionH>
              <wp:positionV relativeFrom="paragraph">
                <wp:posOffset>398145</wp:posOffset>
              </wp:positionV>
              <wp:extent cx="3726180" cy="396240"/>
              <wp:effectExtent l="0" t="0" r="7620" b="3810"/>
              <wp:wrapThrough wrapText="bothSides">
                <wp:wrapPolygon edited="0">
                  <wp:start x="0" y="0"/>
                  <wp:lineTo x="0" y="20769"/>
                  <wp:lineTo x="21534" y="2076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44249D0" w14:textId="370E460D" w:rsidR="003B677C" w:rsidRPr="00173EB6" w:rsidRDefault="003B677C" w:rsidP="00173EB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A55B2F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Graphing Quadratic 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Equations</w:t>
                          </w:r>
                          <w:r w:rsidRPr="00A55B2F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 from the Vertex Form, 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br/>
                          </w: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41343A"/>
                                  <w:sz w:val="16"/>
                                  <w:szCs w:val="16"/>
                                </w:rPr>
                                <m:t>y=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41343A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41343A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41343A"/>
                                          <w:sz w:val="16"/>
                                          <w:szCs w:val="16"/>
                                        </w:rPr>
                                        <m:t>x-h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color w:val="41343A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HAnsi"/>
                                  <w:color w:val="41343A"/>
                                  <w:sz w:val="16"/>
                                  <w:szCs w:val="16"/>
                                </w:rPr>
                                <m:t>+k</m:t>
                              </m:r>
                            </m:oMath>
                          </m:oMathPara>
                        </w:p>
                        <w:p w14:paraId="3E168A54" w14:textId="246397DE" w:rsidR="003B677C" w:rsidRPr="002273E5" w:rsidRDefault="003B677C" w:rsidP="00173EB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91BA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1C58339" w14:textId="77777777" w:rsidR="003B677C" w:rsidRPr="002273E5" w:rsidRDefault="003B677C" w:rsidP="00173EB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3D22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93.2pt;margin-top:31.35pt;width:293.4pt;height:31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CJ8Q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" filled="f" stroked="f">
              <v:textbox inset="0,0,0,0">
                <w:txbxContent>
                  <w:p w14:paraId="444249D0" w14:textId="370E460D" w:rsidR="003B677C" w:rsidRPr="00173EB6" w:rsidRDefault="003B677C" w:rsidP="00173EB6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A55B2F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Graphing Quadratic 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Equations</w:t>
                    </w:r>
                    <w:r w:rsidRPr="00A55B2F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 from the Vertex Form, 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br/>
                    </w: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 w:cstheme="minorHAnsi"/>
                            <w:color w:val="41343A"/>
                            <w:sz w:val="16"/>
                            <w:szCs w:val="16"/>
                          </w:rPr>
                          <m:t>y=a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41343A"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41343A"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41343A"/>
                                    <w:sz w:val="16"/>
                                    <w:szCs w:val="16"/>
                                  </w:rPr>
                                  <m:t>x-h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41343A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color w:val="41343A"/>
                            <w:sz w:val="16"/>
                            <w:szCs w:val="16"/>
                          </w:rPr>
                          <m:t>+k</m:t>
                        </m:r>
                      </m:oMath>
                    </m:oMathPara>
                  </w:p>
                  <w:p w14:paraId="3E168A54" w14:textId="246397DE" w:rsidR="003B677C" w:rsidRPr="002273E5" w:rsidRDefault="003B677C" w:rsidP="00173EB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91BA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1C58339" w14:textId="77777777" w:rsidR="003B677C" w:rsidRPr="002273E5" w:rsidRDefault="003B677C" w:rsidP="00173EB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59EBEFC0" wp14:editId="26208483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8C320" w14:textId="77777777" w:rsidR="003B677C" w:rsidRPr="003E4777" w:rsidRDefault="003B677C" w:rsidP="00173EB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991BA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83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EBEFC0" id="Text Box 13" o:spid="_x0000_s1034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Il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c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GnhciW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0C58C320" w14:textId="77777777" w:rsidR="003B677C" w:rsidRPr="003E4777" w:rsidRDefault="003B677C" w:rsidP="00173EB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991BA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83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3EC080C5" wp14:editId="7A18EA7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1C3AAA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28E8D751" wp14:editId="0798F55A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120936A5" wp14:editId="06820D3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7D8DC" w14:textId="77777777" w:rsidR="003B677C" w:rsidRPr="00B81D46" w:rsidRDefault="003B677C" w:rsidP="00173EB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0936A5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1147D8DC" w14:textId="77777777" w:rsidR="003B677C" w:rsidRPr="00B81D46" w:rsidRDefault="003B677C" w:rsidP="00173EB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4641D670" wp14:editId="66CC704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BFB918E" wp14:editId="0D0BDEE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07095B4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B7360D2" wp14:editId="34561967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2EE76D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66195856" wp14:editId="755EC5DD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7176A" w14:textId="77777777" w:rsidR="003B677C" w:rsidRPr="002273E5" w:rsidRDefault="003B677C" w:rsidP="00173EB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195856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C57176A" w14:textId="77777777" w:rsidR="003B677C" w:rsidRPr="002273E5" w:rsidRDefault="003B677C" w:rsidP="00173EB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4FD99B55" wp14:editId="6A28E2DE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1F346" w14:textId="77777777" w:rsidR="00512994" w:rsidRDefault="00512994">
      <w:pPr>
        <w:spacing w:after="0" w:line="240" w:lineRule="auto"/>
      </w:pPr>
      <w:r>
        <w:separator/>
      </w:r>
    </w:p>
  </w:footnote>
  <w:footnote w:type="continuationSeparator" w:id="0">
    <w:p w14:paraId="44D1878D" w14:textId="77777777" w:rsidR="00512994" w:rsidRDefault="00512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5B992" w14:textId="28537902" w:rsidR="003B677C" w:rsidRDefault="003B677C" w:rsidP="00C3765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4D582A0E" wp14:editId="4A52347A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288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ECF88" w14:textId="4834B012" w:rsidR="003B677C" w:rsidRPr="003212BA" w:rsidRDefault="003B677C" w:rsidP="00C37657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82A0E" id="_x0000_t202" coordsize="21600,21600" o:spt="202" path="m,l,21600r21600,l21600,xe">
              <v:stroke joinstyle="miter"/>
              <v:path gradientshapeok="t" o:connecttype="rect"/>
            </v:shapetype>
            <v:shape id="Text Box 288" o:spid="_x0000_s1027" type="#_x0000_t202" style="position:absolute;margin-left:240.3pt;margin-top:4.5pt;width:207.2pt;height:1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" filled="f" stroked="f">
              <v:textbox inset="6e-5mm,0,0,0">
                <w:txbxContent>
                  <w:p w14:paraId="14CECF88" w14:textId="4834B012" w:rsidR="003B677C" w:rsidRPr="003212BA" w:rsidRDefault="003B677C" w:rsidP="00C37657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4EB3FA8B" wp14:editId="699F989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89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C609B" w14:textId="77777777" w:rsidR="003B677C" w:rsidRPr="002273E5" w:rsidRDefault="003B677C" w:rsidP="00C37657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3FA8B" id="Text Box 289" o:spid="_x0000_s1028" type="#_x0000_t202" style="position:absolute;margin-left:459pt;margin-top:5.75pt;width:28.85pt;height:16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7MsQ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" filled="f" stroked="f">
              <v:textbox inset="0,0,0,0">
                <w:txbxContent>
                  <w:p w14:paraId="5CFC609B" w14:textId="77777777" w:rsidR="003B677C" w:rsidRPr="002273E5" w:rsidRDefault="003B677C" w:rsidP="00C37657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2AAE8B04" wp14:editId="0517D2F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93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1018" w14:textId="77777777" w:rsidR="003B677C" w:rsidRPr="002273E5" w:rsidRDefault="003B677C" w:rsidP="00C3765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AE8B04" id="Text Box 293" o:spid="_x0000_s1029" type="#_x0000_t202" style="position:absolute;margin-left:8pt;margin-top:7.65pt;width:272.15pt;height:12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JhtAIAALQ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nG4iYbQCAAC0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9131018" w14:textId="77777777" w:rsidR="003B677C" w:rsidRPr="002273E5" w:rsidRDefault="003B677C" w:rsidP="00C3765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7E056EF9" wp14:editId="317F427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9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B5D573D" w14:textId="77777777" w:rsidR="003B677C" w:rsidRDefault="003B677C" w:rsidP="00C37657">
                          <w:pPr>
                            <w:jc w:val="center"/>
                          </w:pPr>
                        </w:p>
                        <w:p w14:paraId="56E895ED" w14:textId="77777777" w:rsidR="003B677C" w:rsidRDefault="003B677C" w:rsidP="00C37657">
                          <w:pPr>
                            <w:jc w:val="center"/>
                          </w:pPr>
                        </w:p>
                        <w:p w14:paraId="33CC8BFA" w14:textId="77777777" w:rsidR="003B677C" w:rsidRDefault="003B677C" w:rsidP="00C3765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56EF9" id="Freeform 294" o:spid="_x0000_s1030" style="position:absolute;margin-left:2pt;margin-top:3.35pt;width:453.4pt;height:20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B5D573D" w14:textId="77777777" w:rsidR="003B677C" w:rsidRDefault="003B677C" w:rsidP="00C37657">
                    <w:pPr>
                      <w:jc w:val="center"/>
                    </w:pPr>
                  </w:p>
                  <w:p w14:paraId="56E895ED" w14:textId="77777777" w:rsidR="003B677C" w:rsidRDefault="003B677C" w:rsidP="00C37657">
                    <w:pPr>
                      <w:jc w:val="center"/>
                    </w:pPr>
                  </w:p>
                  <w:p w14:paraId="33CC8BFA" w14:textId="77777777" w:rsidR="003B677C" w:rsidRDefault="003B677C" w:rsidP="00C37657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7A259A61" wp14:editId="0FA08290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95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22B85B" w14:textId="77777777" w:rsidR="003B677C" w:rsidRDefault="003B677C" w:rsidP="00C37657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59A61" id="Freeform 295" o:spid="_x0000_s1031" style="position:absolute;margin-left:458.45pt;margin-top:3.35pt;width:34.85pt;height:2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LDq4WuEAwAAN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922B85B" w14:textId="77777777" w:rsidR="003B677C" w:rsidRDefault="003B677C" w:rsidP="00C37657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8ACE2D8" w14:textId="77777777" w:rsidR="003B677C" w:rsidRPr="00015AD5" w:rsidRDefault="003B677C" w:rsidP="00C3765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1BBD8370" wp14:editId="50683135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296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76049" w14:textId="77777777" w:rsidR="003B677C" w:rsidRPr="002F031E" w:rsidRDefault="003B677C" w:rsidP="00C37657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D8370" id="Text Box 296" o:spid="_x0000_s1032" type="#_x0000_t202" style="position:absolute;margin-left:274.35pt;margin-top:10.85pt;width:209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rHtQIAAMQ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" filled="f" stroked="f">
              <v:textbox inset=",7.2pt,,7.2pt">
                <w:txbxContent>
                  <w:p w14:paraId="54076049" w14:textId="77777777" w:rsidR="003B677C" w:rsidRPr="002F031E" w:rsidRDefault="003B677C" w:rsidP="00C37657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6B8732E9" w14:textId="77777777" w:rsidR="003B677C" w:rsidRDefault="003B677C" w:rsidP="00C37657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3CB9088F" w14:textId="77777777" w:rsidR="003B677C" w:rsidRDefault="003B677C" w:rsidP="00C37657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3B677C" w:rsidRPr="00C37657" w:rsidRDefault="003B677C" w:rsidP="00C376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B608E8BC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eastAsia="Myriad Pro" w:hAnsiTheme="minorHAnsi" w:cs="Myriad Pro" w:hint="default"/>
          <w:i w:val="0"/>
          <w:noProof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</w:num>
  <w:num w:numId="15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  <w:i w:val="0"/>
        </w:rPr>
      </w:lvl>
    </w:lvlOverride>
  </w:num>
  <w:num w:numId="16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  <w:i w:val="0"/>
        </w:rPr>
      </w:lvl>
    </w:lvlOverride>
  </w:num>
  <w:num w:numId="17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  <w:i w:val="0"/>
        </w:rPr>
      </w:lvl>
    </w:lvlOverride>
  </w:num>
  <w:num w:numId="18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  <w:i w:val="0"/>
        </w:rPr>
      </w:lvl>
    </w:lvlOverride>
  </w:num>
  <w:num w:numId="1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C3B82"/>
    <w:rsid w:val="000D345F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43C23"/>
    <w:rsid w:val="00151E7B"/>
    <w:rsid w:val="00161C21"/>
    <w:rsid w:val="001625A1"/>
    <w:rsid w:val="00166701"/>
    <w:rsid w:val="00173EB6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6332"/>
    <w:rsid w:val="001C7361"/>
    <w:rsid w:val="001D3C35"/>
    <w:rsid w:val="001D60EC"/>
    <w:rsid w:val="001E22AC"/>
    <w:rsid w:val="001E51CB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6F40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B677C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4F59C9"/>
    <w:rsid w:val="00502E5D"/>
    <w:rsid w:val="00512914"/>
    <w:rsid w:val="00512994"/>
    <w:rsid w:val="005156AD"/>
    <w:rsid w:val="00515CEB"/>
    <w:rsid w:val="0052261F"/>
    <w:rsid w:val="00535FF9"/>
    <w:rsid w:val="0054590D"/>
    <w:rsid w:val="005532D9"/>
    <w:rsid w:val="00553927"/>
    <w:rsid w:val="00556521"/>
    <w:rsid w:val="00556816"/>
    <w:rsid w:val="005570D6"/>
    <w:rsid w:val="0056032A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2502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1EA7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2EA5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0A80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91BA9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2035E"/>
    <w:rsid w:val="00A3783B"/>
    <w:rsid w:val="00A40A9B"/>
    <w:rsid w:val="00A620EB"/>
    <w:rsid w:val="00A716E5"/>
    <w:rsid w:val="00A7696D"/>
    <w:rsid w:val="00A777F6"/>
    <w:rsid w:val="00A83F04"/>
    <w:rsid w:val="00A845C7"/>
    <w:rsid w:val="00A8601C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3FE2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4BDF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37657"/>
    <w:rsid w:val="00C4018B"/>
    <w:rsid w:val="00C41AF6"/>
    <w:rsid w:val="00C432F5"/>
    <w:rsid w:val="00C4543F"/>
    <w:rsid w:val="00C476E0"/>
    <w:rsid w:val="00C56658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A6293"/>
    <w:rsid w:val="00CC5DAB"/>
    <w:rsid w:val="00CF196A"/>
    <w:rsid w:val="00CF1AE5"/>
    <w:rsid w:val="00D0235F"/>
    <w:rsid w:val="00D036AE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83F"/>
    <w:rsid w:val="00D84B4E"/>
    <w:rsid w:val="00D91B91"/>
    <w:rsid w:val="00D9236D"/>
    <w:rsid w:val="00D95F8B"/>
    <w:rsid w:val="00DA0076"/>
    <w:rsid w:val="00DA2915"/>
    <w:rsid w:val="00DA58BB"/>
    <w:rsid w:val="00DA7522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33B52"/>
    <w:rsid w:val="00E411E9"/>
    <w:rsid w:val="00E41BD7"/>
    <w:rsid w:val="00E473B9"/>
    <w:rsid w:val="00E53979"/>
    <w:rsid w:val="00E6116F"/>
    <w:rsid w:val="00E63B71"/>
    <w:rsid w:val="00E71293"/>
    <w:rsid w:val="00E71AC6"/>
    <w:rsid w:val="00E71E15"/>
    <w:rsid w:val="00E752A2"/>
    <w:rsid w:val="00E7765C"/>
    <w:rsid w:val="00E84216"/>
    <w:rsid w:val="00E85710"/>
    <w:rsid w:val="00EA77E4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32C8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7C8908EF-B83E-4966-8152-A966F544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143C23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143C2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143C2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143C23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37657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37657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/>
</file>

<file path=customXml/itemProps2.xml><?xml version="1.0" encoding="utf-8"?>
<ds:datastoreItem xmlns:ds="http://schemas.openxmlformats.org/officeDocument/2006/customXml" ds:itemID="{EBAB2ACB-EC10-4B98-8FEF-EFA71BB5C48D}"/>
</file>

<file path=customXml/itemProps3.xml><?xml version="1.0" encoding="utf-8"?>
<ds:datastoreItem xmlns:ds="http://schemas.openxmlformats.org/officeDocument/2006/customXml" ds:itemID="{2EF594D6-F8B1-4A5A-8AEB-04728800F1C2}"/>
</file>

<file path=customXml/itemProps4.xml><?xml version="1.0" encoding="utf-8"?>
<ds:datastoreItem xmlns:ds="http://schemas.openxmlformats.org/officeDocument/2006/customXml" ds:itemID="{BF095879-2708-49B4-884E-F5823D428C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318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2-11-24T17:54:00Z</cp:lastPrinted>
  <dcterms:created xsi:type="dcterms:W3CDTF">2014-09-19T16:07:00Z</dcterms:created>
  <dcterms:modified xsi:type="dcterms:W3CDTF">2014-09-1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